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A9" w:rsidRDefault="00A9520B" w:rsidP="002C05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C05CC" w:rsidRDefault="002C05CC" w:rsidP="002C05CC">
      <w:pPr>
        <w:pStyle w:val="a3"/>
        <w:rPr>
          <w:rFonts w:ascii="Arial" w:hAnsi="Arial" w:cs="Arial"/>
          <w:b/>
          <w:sz w:val="32"/>
          <w:szCs w:val="32"/>
        </w:rPr>
      </w:pPr>
    </w:p>
    <w:p w:rsidR="00272D4D" w:rsidRPr="002C05CC" w:rsidRDefault="00272D4D" w:rsidP="002C05CC">
      <w:pPr>
        <w:pStyle w:val="a3"/>
        <w:rPr>
          <w:rFonts w:ascii="Arial" w:hAnsi="Arial" w:cs="Arial"/>
          <w:b/>
          <w:sz w:val="32"/>
          <w:szCs w:val="32"/>
        </w:rPr>
      </w:pPr>
    </w:p>
    <w:p w:rsidR="003554A9" w:rsidRPr="00272D4D" w:rsidRDefault="003554A9" w:rsidP="003554A9">
      <w:pPr>
        <w:jc w:val="center"/>
        <w:rPr>
          <w:b/>
          <w:bCs/>
          <w:sz w:val="28"/>
          <w:szCs w:val="28"/>
        </w:rPr>
      </w:pPr>
      <w:r w:rsidRPr="00272D4D">
        <w:rPr>
          <w:b/>
          <w:bCs/>
          <w:sz w:val="28"/>
          <w:szCs w:val="28"/>
        </w:rPr>
        <w:t>РОССИЙСКАЯ ФЕДЕРАЦИЯ</w:t>
      </w:r>
    </w:p>
    <w:p w:rsidR="003554A9" w:rsidRPr="00272D4D" w:rsidRDefault="003554A9" w:rsidP="003554A9">
      <w:pPr>
        <w:jc w:val="center"/>
        <w:rPr>
          <w:b/>
          <w:bCs/>
          <w:sz w:val="28"/>
          <w:szCs w:val="28"/>
        </w:rPr>
      </w:pPr>
      <w:r w:rsidRPr="00272D4D">
        <w:rPr>
          <w:b/>
          <w:bCs/>
          <w:sz w:val="28"/>
          <w:szCs w:val="28"/>
        </w:rPr>
        <w:t>ИРКУТСКАЯ ОБЛАСТЬ</w:t>
      </w:r>
    </w:p>
    <w:p w:rsidR="003554A9" w:rsidRPr="00272D4D" w:rsidRDefault="003554A9" w:rsidP="003554A9">
      <w:pPr>
        <w:pStyle w:val="2"/>
        <w:rPr>
          <w:sz w:val="28"/>
          <w:szCs w:val="28"/>
        </w:rPr>
      </w:pPr>
      <w:r w:rsidRPr="00272D4D">
        <w:rPr>
          <w:sz w:val="28"/>
          <w:szCs w:val="28"/>
        </w:rPr>
        <w:t>МАМСКО-ЧУЙСКИЙ РАЙОН</w:t>
      </w:r>
    </w:p>
    <w:p w:rsidR="003554A9" w:rsidRPr="00272D4D" w:rsidRDefault="003554A9" w:rsidP="003554A9">
      <w:pPr>
        <w:jc w:val="center"/>
        <w:rPr>
          <w:b/>
          <w:bCs/>
          <w:sz w:val="28"/>
          <w:szCs w:val="28"/>
        </w:rPr>
      </w:pPr>
      <w:r w:rsidRPr="00272D4D">
        <w:rPr>
          <w:b/>
          <w:bCs/>
          <w:sz w:val="28"/>
          <w:szCs w:val="28"/>
        </w:rPr>
        <w:t>ЛУГОВСКОЕ ГОРОДСКОЕ ПОСЕЛЕНИЕ</w:t>
      </w:r>
    </w:p>
    <w:p w:rsidR="003554A9" w:rsidRPr="00272D4D" w:rsidRDefault="003554A9" w:rsidP="005506B5">
      <w:pPr>
        <w:jc w:val="center"/>
        <w:rPr>
          <w:b/>
          <w:bCs/>
          <w:sz w:val="28"/>
          <w:szCs w:val="28"/>
        </w:rPr>
      </w:pPr>
      <w:r w:rsidRPr="00272D4D">
        <w:rPr>
          <w:b/>
          <w:bCs/>
          <w:sz w:val="28"/>
          <w:szCs w:val="28"/>
        </w:rPr>
        <w:t>ДУМА</w:t>
      </w:r>
      <w:r w:rsidR="00B7772B" w:rsidRPr="00272D4D">
        <w:rPr>
          <w:b/>
          <w:bCs/>
          <w:sz w:val="28"/>
          <w:szCs w:val="28"/>
        </w:rPr>
        <w:t xml:space="preserve"> ШЕСТОГО</w:t>
      </w:r>
      <w:r w:rsidRPr="00272D4D">
        <w:rPr>
          <w:b/>
          <w:bCs/>
          <w:sz w:val="28"/>
          <w:szCs w:val="28"/>
        </w:rPr>
        <w:t xml:space="preserve"> СОЗЫВА</w:t>
      </w:r>
    </w:p>
    <w:p w:rsidR="003554A9" w:rsidRPr="00272D4D" w:rsidRDefault="003554A9" w:rsidP="00D02781">
      <w:pPr>
        <w:jc w:val="center"/>
        <w:rPr>
          <w:b/>
          <w:bCs/>
          <w:sz w:val="28"/>
          <w:szCs w:val="28"/>
        </w:rPr>
      </w:pPr>
      <w:r w:rsidRPr="00272D4D">
        <w:rPr>
          <w:b/>
          <w:bCs/>
          <w:sz w:val="28"/>
          <w:szCs w:val="28"/>
        </w:rPr>
        <w:t>РЕШЕНИЕ</w:t>
      </w:r>
    </w:p>
    <w:p w:rsidR="002C05CC" w:rsidRPr="00272D4D" w:rsidRDefault="00272D4D" w:rsidP="002C05CC">
      <w:pPr>
        <w:jc w:val="center"/>
        <w:rPr>
          <w:bCs/>
          <w:sz w:val="28"/>
          <w:szCs w:val="28"/>
        </w:rPr>
      </w:pPr>
      <w:r w:rsidRPr="00272D4D">
        <w:rPr>
          <w:bCs/>
          <w:sz w:val="28"/>
          <w:szCs w:val="28"/>
        </w:rPr>
        <w:t>12</w:t>
      </w:r>
      <w:r w:rsidR="002C05CC" w:rsidRPr="00272D4D">
        <w:rPr>
          <w:bCs/>
          <w:sz w:val="28"/>
          <w:szCs w:val="28"/>
        </w:rPr>
        <w:t>.</w:t>
      </w:r>
      <w:r w:rsidRPr="00272D4D">
        <w:rPr>
          <w:bCs/>
          <w:sz w:val="28"/>
          <w:szCs w:val="28"/>
        </w:rPr>
        <w:t>12.</w:t>
      </w:r>
      <w:r w:rsidR="002C05CC" w:rsidRPr="00272D4D">
        <w:rPr>
          <w:bCs/>
          <w:sz w:val="28"/>
          <w:szCs w:val="28"/>
        </w:rPr>
        <w:t>2023</w:t>
      </w:r>
      <w:r w:rsidR="006F451D" w:rsidRPr="00272D4D">
        <w:rPr>
          <w:bCs/>
          <w:sz w:val="28"/>
          <w:szCs w:val="28"/>
        </w:rPr>
        <w:t xml:space="preserve"> </w:t>
      </w:r>
      <w:r w:rsidR="002C05CC" w:rsidRPr="00272D4D">
        <w:rPr>
          <w:bCs/>
          <w:sz w:val="28"/>
          <w:szCs w:val="28"/>
        </w:rPr>
        <w:t xml:space="preserve">г.        </w:t>
      </w:r>
      <w:r w:rsidR="006F451D" w:rsidRPr="00272D4D">
        <w:rPr>
          <w:bCs/>
          <w:sz w:val="28"/>
          <w:szCs w:val="28"/>
        </w:rPr>
        <w:t xml:space="preserve">                       </w:t>
      </w:r>
      <w:r w:rsidR="002C05CC" w:rsidRPr="00272D4D">
        <w:rPr>
          <w:bCs/>
          <w:sz w:val="28"/>
          <w:szCs w:val="28"/>
        </w:rPr>
        <w:t xml:space="preserve">           </w:t>
      </w:r>
      <w:r w:rsidR="006F451D" w:rsidRPr="00272D4D">
        <w:rPr>
          <w:bCs/>
          <w:sz w:val="28"/>
          <w:szCs w:val="28"/>
        </w:rPr>
        <w:t xml:space="preserve">                          </w:t>
      </w:r>
      <w:r w:rsidR="002C05CC" w:rsidRPr="00272D4D">
        <w:rPr>
          <w:bCs/>
          <w:sz w:val="28"/>
          <w:szCs w:val="28"/>
        </w:rPr>
        <w:t xml:space="preserve"> № </w:t>
      </w:r>
      <w:r w:rsidRPr="00272D4D">
        <w:rPr>
          <w:bCs/>
          <w:sz w:val="28"/>
          <w:szCs w:val="28"/>
        </w:rPr>
        <w:t>13</w:t>
      </w:r>
    </w:p>
    <w:p w:rsidR="002C05CC" w:rsidRPr="006F5EEC" w:rsidRDefault="002C05CC" w:rsidP="00D02781">
      <w:pPr>
        <w:jc w:val="center"/>
        <w:rPr>
          <w:b/>
          <w:bCs/>
          <w:sz w:val="28"/>
          <w:szCs w:val="28"/>
        </w:rPr>
      </w:pPr>
    </w:p>
    <w:p w:rsidR="0094433C" w:rsidRPr="006F451D" w:rsidRDefault="0094433C" w:rsidP="00B7772B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p w:rsidR="000A2215" w:rsidRPr="006F451D" w:rsidRDefault="003554A9" w:rsidP="00F840FA">
      <w:pPr>
        <w:jc w:val="center"/>
        <w:rPr>
          <w:b/>
          <w:bCs/>
          <w:sz w:val="24"/>
          <w:szCs w:val="24"/>
        </w:rPr>
      </w:pPr>
      <w:r w:rsidRPr="006F451D">
        <w:rPr>
          <w:b/>
          <w:bCs/>
          <w:sz w:val="24"/>
          <w:szCs w:val="24"/>
        </w:rPr>
        <w:t>«О ВНЕСЕНИИ ИЗМЕНЕНИЙ В РЕШЕНИЕ ДУМЫ ЛУГОВ</w:t>
      </w:r>
      <w:r w:rsidR="005506B5" w:rsidRPr="006F451D">
        <w:rPr>
          <w:b/>
          <w:bCs/>
          <w:sz w:val="24"/>
          <w:szCs w:val="24"/>
        </w:rPr>
        <w:t>СКОГО ГОРОДСКОГО ПОСЕЛЕНИЯ ОТ 09.11.201</w:t>
      </w:r>
      <w:r w:rsidR="00C37F03" w:rsidRPr="006F451D">
        <w:rPr>
          <w:b/>
          <w:bCs/>
          <w:sz w:val="24"/>
          <w:szCs w:val="24"/>
        </w:rPr>
        <w:t>9</w:t>
      </w:r>
      <w:r w:rsidRPr="006F451D">
        <w:rPr>
          <w:b/>
          <w:bCs/>
          <w:sz w:val="24"/>
          <w:szCs w:val="24"/>
        </w:rPr>
        <w:t xml:space="preserve"> г. № </w:t>
      </w:r>
      <w:r w:rsidR="005506B5" w:rsidRPr="006F451D">
        <w:rPr>
          <w:b/>
          <w:bCs/>
          <w:sz w:val="24"/>
          <w:szCs w:val="24"/>
        </w:rPr>
        <w:t>24</w:t>
      </w:r>
      <w:r w:rsidRPr="006F451D">
        <w:rPr>
          <w:b/>
          <w:bCs/>
          <w:sz w:val="24"/>
          <w:szCs w:val="24"/>
        </w:rPr>
        <w:t xml:space="preserve"> «О</w:t>
      </w:r>
      <w:r w:rsidR="00C37F03" w:rsidRPr="006F451D">
        <w:rPr>
          <w:b/>
          <w:bCs/>
          <w:sz w:val="24"/>
          <w:szCs w:val="24"/>
        </w:rPr>
        <w:t xml:space="preserve">Б УТВЕРЖДЕНИИ ПОЛОЖЕНИЯ </w:t>
      </w:r>
      <w:r w:rsidRPr="006F451D">
        <w:rPr>
          <w:b/>
          <w:bCs/>
          <w:sz w:val="24"/>
          <w:szCs w:val="24"/>
        </w:rPr>
        <w:t xml:space="preserve">ОБ ОПЛАТЕ ТРУДА МУНИЦИПАЛЬНЫХ СЛУЖАЩИХ </w:t>
      </w:r>
      <w:r w:rsidR="005506B5" w:rsidRPr="006F451D">
        <w:rPr>
          <w:b/>
          <w:bCs/>
          <w:sz w:val="24"/>
          <w:szCs w:val="24"/>
        </w:rPr>
        <w:t xml:space="preserve">АДМИНИСТРАЦИИ </w:t>
      </w:r>
      <w:r w:rsidRPr="006F451D">
        <w:rPr>
          <w:b/>
          <w:bCs/>
          <w:sz w:val="24"/>
          <w:szCs w:val="24"/>
        </w:rPr>
        <w:t>ЛУГОВСКОГО ГОРОДСКОГО ПОСЕЛЕНИЯ»</w:t>
      </w:r>
    </w:p>
    <w:p w:rsidR="006F451D" w:rsidRDefault="006F451D" w:rsidP="002C05C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554A9" w:rsidRPr="006F451D" w:rsidRDefault="009A596F" w:rsidP="006F45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82F88" w:rsidRPr="004050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82F88" w:rsidRPr="004050A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информацией о нормативах формирования расходов на оплату труда глав муниципальных образований Иркутской области на 2023 и 2024 годы, рассчитанных в соответствии с методикой расчета нормативов формирования расходов на оплату труда глав муниципальных образований, определенной П</w:t>
      </w:r>
      <w:r w:rsidR="003554A9" w:rsidRPr="004050A6">
        <w:rPr>
          <w:sz w:val="28"/>
          <w:szCs w:val="28"/>
        </w:rPr>
        <w:t>остановлением Правительства</w:t>
      </w:r>
      <w:r w:rsidR="000A7110" w:rsidRPr="004050A6">
        <w:rPr>
          <w:sz w:val="28"/>
          <w:szCs w:val="28"/>
        </w:rPr>
        <w:t xml:space="preserve"> Иркутской области от 27 ноября 2014 года № 599</w:t>
      </w:r>
      <w:r w:rsidR="0091326C" w:rsidRPr="004050A6">
        <w:rPr>
          <w:sz w:val="28"/>
          <w:szCs w:val="28"/>
        </w:rPr>
        <w:t>-пп «</w:t>
      </w:r>
      <w:r w:rsidR="000A7110" w:rsidRPr="004050A6">
        <w:rPr>
          <w:sz w:val="28"/>
          <w:szCs w:val="28"/>
        </w:rPr>
        <w:t>Об установлении нормативов</w:t>
      </w:r>
      <w:r w:rsidR="003554A9" w:rsidRPr="004050A6">
        <w:rPr>
          <w:sz w:val="28"/>
          <w:szCs w:val="28"/>
        </w:rPr>
        <w:t xml:space="preserve"> формирования расходов на оплату труда депутатов, выборных должностных лиц местного</w:t>
      </w:r>
      <w:proofErr w:type="gramEnd"/>
      <w:r w:rsidR="003554A9" w:rsidRPr="004050A6">
        <w:rPr>
          <w:sz w:val="28"/>
          <w:szCs w:val="28"/>
        </w:rPr>
        <w:t xml:space="preserve"> </w:t>
      </w:r>
      <w:proofErr w:type="gramStart"/>
      <w:r w:rsidR="003554A9" w:rsidRPr="004050A6">
        <w:rPr>
          <w:sz w:val="28"/>
          <w:szCs w:val="28"/>
        </w:rPr>
        <w:t>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 w:rsidR="003F76B7" w:rsidRPr="004050A6">
        <w:rPr>
          <w:sz w:val="28"/>
          <w:szCs w:val="28"/>
        </w:rPr>
        <w:t>»</w:t>
      </w:r>
      <w:r w:rsidR="00975787" w:rsidRPr="004050A6">
        <w:rPr>
          <w:sz w:val="28"/>
          <w:szCs w:val="28"/>
        </w:rPr>
        <w:t>,</w:t>
      </w:r>
      <w:r w:rsidR="006F451D">
        <w:rPr>
          <w:sz w:val="28"/>
          <w:szCs w:val="28"/>
        </w:rPr>
        <w:t xml:space="preserve">  учитывая положение указа</w:t>
      </w:r>
      <w:r w:rsidR="006F451D" w:rsidRPr="004050A6">
        <w:rPr>
          <w:sz w:val="28"/>
          <w:szCs w:val="28"/>
        </w:rPr>
        <w:t xml:space="preserve"> Губерна</w:t>
      </w:r>
      <w:r w:rsidR="006F451D">
        <w:rPr>
          <w:sz w:val="28"/>
          <w:szCs w:val="28"/>
        </w:rPr>
        <w:t xml:space="preserve">тора Иркутской области от 26 октября </w:t>
      </w:r>
      <w:r w:rsidR="006F451D" w:rsidRPr="004050A6">
        <w:rPr>
          <w:sz w:val="28"/>
          <w:szCs w:val="28"/>
        </w:rPr>
        <w:t>2023 год</w:t>
      </w:r>
      <w:r w:rsidR="006F451D">
        <w:rPr>
          <w:sz w:val="28"/>
          <w:szCs w:val="28"/>
        </w:rPr>
        <w:t>а №</w:t>
      </w:r>
      <w:r w:rsidR="006F451D" w:rsidRPr="004050A6">
        <w:rPr>
          <w:sz w:val="28"/>
          <w:szCs w:val="28"/>
        </w:rPr>
        <w:t>356-уг «Об увеличении (индексации) размеров окладов месячного денежного содержания государственных гражданских служащих Иркутской области»</w:t>
      </w:r>
      <w:r w:rsidR="006F451D">
        <w:rPr>
          <w:sz w:val="28"/>
          <w:szCs w:val="28"/>
        </w:rPr>
        <w:t xml:space="preserve">, </w:t>
      </w:r>
      <w:r w:rsidR="003F76B7" w:rsidRPr="004050A6">
        <w:rPr>
          <w:sz w:val="28"/>
          <w:szCs w:val="28"/>
        </w:rPr>
        <w:t>руководствуясь уставом Луговского муниципального образования,</w:t>
      </w:r>
      <w:r w:rsidR="003554A9" w:rsidRPr="004050A6">
        <w:rPr>
          <w:sz w:val="28"/>
          <w:szCs w:val="28"/>
        </w:rPr>
        <w:t xml:space="preserve"> Дума Луговского городского поселения</w:t>
      </w:r>
      <w:proofErr w:type="gramEnd"/>
    </w:p>
    <w:p w:rsidR="003554A9" w:rsidRPr="006F5EEC" w:rsidRDefault="003554A9" w:rsidP="003554A9">
      <w:pPr>
        <w:jc w:val="both"/>
        <w:rPr>
          <w:sz w:val="24"/>
          <w:szCs w:val="24"/>
        </w:rPr>
      </w:pPr>
    </w:p>
    <w:p w:rsidR="00D5161A" w:rsidRPr="006F5EEC" w:rsidRDefault="00D5161A" w:rsidP="00D5161A">
      <w:pPr>
        <w:jc w:val="center"/>
        <w:rPr>
          <w:b/>
          <w:sz w:val="28"/>
          <w:szCs w:val="28"/>
        </w:rPr>
      </w:pPr>
      <w:r w:rsidRPr="006F5EEC">
        <w:rPr>
          <w:b/>
          <w:sz w:val="28"/>
          <w:szCs w:val="28"/>
        </w:rPr>
        <w:t>РЕШИЛА:</w:t>
      </w:r>
    </w:p>
    <w:p w:rsidR="00D5161A" w:rsidRPr="004050A6" w:rsidRDefault="00F136EE" w:rsidP="004050A6">
      <w:pPr>
        <w:ind w:firstLine="708"/>
        <w:jc w:val="both"/>
        <w:rPr>
          <w:sz w:val="24"/>
          <w:szCs w:val="24"/>
        </w:rPr>
      </w:pPr>
      <w:r w:rsidRPr="004050A6">
        <w:rPr>
          <w:sz w:val="24"/>
          <w:szCs w:val="24"/>
        </w:rPr>
        <w:t>1</w:t>
      </w:r>
      <w:r w:rsidRPr="004050A6">
        <w:rPr>
          <w:sz w:val="28"/>
          <w:szCs w:val="28"/>
        </w:rPr>
        <w:t>.</w:t>
      </w:r>
      <w:r w:rsidR="006F451D">
        <w:rPr>
          <w:sz w:val="28"/>
          <w:szCs w:val="28"/>
        </w:rPr>
        <w:t xml:space="preserve"> Увеличить</w:t>
      </w:r>
      <w:r w:rsidR="002C05CC" w:rsidRPr="004050A6">
        <w:rPr>
          <w:sz w:val="28"/>
          <w:szCs w:val="28"/>
        </w:rPr>
        <w:t xml:space="preserve"> (проиндексировать)</w:t>
      </w:r>
      <w:r w:rsidR="002C05CC" w:rsidRPr="004050A6">
        <w:rPr>
          <w:sz w:val="24"/>
          <w:szCs w:val="24"/>
        </w:rPr>
        <w:t xml:space="preserve"> </w:t>
      </w:r>
      <w:r w:rsidR="002C05CC" w:rsidRPr="004050A6">
        <w:rPr>
          <w:sz w:val="28"/>
          <w:szCs w:val="28"/>
        </w:rPr>
        <w:t>с 1</w:t>
      </w:r>
      <w:r w:rsidR="006F451D">
        <w:rPr>
          <w:sz w:val="28"/>
          <w:szCs w:val="28"/>
        </w:rPr>
        <w:t xml:space="preserve"> </w:t>
      </w:r>
      <w:r w:rsidR="002C05CC" w:rsidRPr="004050A6">
        <w:rPr>
          <w:sz w:val="28"/>
          <w:szCs w:val="28"/>
        </w:rPr>
        <w:t>октября 2023 года в 1,055 раза размеры месячных окладов муниципальных служащих</w:t>
      </w:r>
      <w:r w:rsidR="002C05CC" w:rsidRPr="004050A6">
        <w:rPr>
          <w:sz w:val="24"/>
          <w:szCs w:val="24"/>
        </w:rPr>
        <w:t xml:space="preserve"> </w:t>
      </w:r>
      <w:r w:rsidR="002C05CC" w:rsidRPr="004050A6">
        <w:rPr>
          <w:sz w:val="28"/>
          <w:szCs w:val="28"/>
        </w:rPr>
        <w:t>администрации Луговского городского поселения.</w:t>
      </w:r>
    </w:p>
    <w:p w:rsidR="00D5161A" w:rsidRPr="004050A6" w:rsidRDefault="002C05CC" w:rsidP="006F5E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0A6">
        <w:rPr>
          <w:rFonts w:ascii="Times New Roman" w:hAnsi="Times New Roman" w:cs="Times New Roman"/>
          <w:sz w:val="28"/>
          <w:szCs w:val="28"/>
        </w:rPr>
        <w:t>2</w:t>
      </w:r>
      <w:r w:rsidR="003F76B7" w:rsidRPr="004050A6">
        <w:rPr>
          <w:rFonts w:ascii="Times New Roman" w:hAnsi="Times New Roman" w:cs="Times New Roman"/>
          <w:sz w:val="28"/>
          <w:szCs w:val="28"/>
        </w:rPr>
        <w:t>.</w:t>
      </w:r>
      <w:r w:rsidRPr="004050A6">
        <w:rPr>
          <w:rFonts w:ascii="Times New Roman" w:hAnsi="Times New Roman" w:cs="Times New Roman"/>
          <w:sz w:val="28"/>
          <w:szCs w:val="28"/>
        </w:rPr>
        <w:t xml:space="preserve"> </w:t>
      </w:r>
      <w:r w:rsidR="00282F88" w:rsidRPr="004050A6">
        <w:rPr>
          <w:rFonts w:ascii="Times New Roman" w:hAnsi="Times New Roman" w:cs="Times New Roman"/>
          <w:sz w:val="28"/>
          <w:szCs w:val="28"/>
        </w:rPr>
        <w:t xml:space="preserve">Внести в Решение Думы </w:t>
      </w:r>
      <w:r w:rsidR="00D5161A" w:rsidRPr="004050A6">
        <w:rPr>
          <w:rFonts w:ascii="Times New Roman" w:hAnsi="Times New Roman" w:cs="Times New Roman"/>
          <w:sz w:val="28"/>
          <w:szCs w:val="28"/>
        </w:rPr>
        <w:t>Л</w:t>
      </w:r>
      <w:r w:rsidR="00282F88" w:rsidRPr="004050A6">
        <w:rPr>
          <w:rFonts w:ascii="Times New Roman" w:hAnsi="Times New Roman" w:cs="Times New Roman"/>
          <w:sz w:val="28"/>
          <w:szCs w:val="28"/>
        </w:rPr>
        <w:t xml:space="preserve">уговского городского поселения </w:t>
      </w:r>
      <w:r w:rsidR="00272D4D">
        <w:rPr>
          <w:rFonts w:ascii="Times New Roman" w:hAnsi="Times New Roman" w:cs="Times New Roman"/>
          <w:sz w:val="28"/>
          <w:szCs w:val="28"/>
        </w:rPr>
        <w:t xml:space="preserve">от 09.11.2019 года № </w:t>
      </w:r>
      <w:r w:rsidR="005506B5" w:rsidRPr="004050A6">
        <w:rPr>
          <w:rFonts w:ascii="Times New Roman" w:hAnsi="Times New Roman" w:cs="Times New Roman"/>
          <w:sz w:val="28"/>
          <w:szCs w:val="28"/>
        </w:rPr>
        <w:t>24 «Об утверждении Положения о</w:t>
      </w:r>
      <w:r w:rsidR="00C37F03" w:rsidRPr="004050A6">
        <w:rPr>
          <w:rFonts w:ascii="Times New Roman" w:hAnsi="Times New Roman" w:cs="Times New Roman"/>
          <w:sz w:val="28"/>
          <w:szCs w:val="28"/>
        </w:rPr>
        <w:t xml:space="preserve">б </w:t>
      </w:r>
      <w:r w:rsidR="00D5161A" w:rsidRPr="004050A6">
        <w:rPr>
          <w:rFonts w:ascii="Times New Roman" w:hAnsi="Times New Roman" w:cs="Times New Roman"/>
          <w:sz w:val="28"/>
          <w:szCs w:val="28"/>
        </w:rPr>
        <w:t>оплате труда муниципальных служащих администрации Луг</w:t>
      </w:r>
      <w:r w:rsidR="00282F88" w:rsidRPr="004050A6">
        <w:rPr>
          <w:rFonts w:ascii="Times New Roman" w:hAnsi="Times New Roman" w:cs="Times New Roman"/>
          <w:sz w:val="28"/>
          <w:szCs w:val="28"/>
        </w:rPr>
        <w:t xml:space="preserve">овского городского поселения» </w:t>
      </w:r>
      <w:r w:rsidR="00D5161A" w:rsidRPr="004050A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B58BF" w:rsidRPr="004050A6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D5161A" w:rsidRPr="004050A6">
        <w:rPr>
          <w:rFonts w:ascii="Times New Roman" w:hAnsi="Times New Roman" w:cs="Times New Roman"/>
          <w:sz w:val="28"/>
          <w:szCs w:val="28"/>
        </w:rPr>
        <w:t>:</w:t>
      </w:r>
    </w:p>
    <w:p w:rsidR="00D5161A" w:rsidRPr="004050A6" w:rsidRDefault="002C05CC" w:rsidP="004050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0A6">
        <w:rPr>
          <w:rFonts w:ascii="Times New Roman" w:hAnsi="Times New Roman" w:cs="Times New Roman"/>
          <w:sz w:val="28"/>
          <w:szCs w:val="28"/>
        </w:rPr>
        <w:t>2</w:t>
      </w:r>
      <w:r w:rsidR="0091326C" w:rsidRPr="004050A6">
        <w:rPr>
          <w:rFonts w:ascii="Times New Roman" w:hAnsi="Times New Roman" w:cs="Times New Roman"/>
          <w:sz w:val="28"/>
          <w:szCs w:val="28"/>
        </w:rPr>
        <w:t>.1</w:t>
      </w:r>
      <w:r w:rsidRPr="004050A6">
        <w:rPr>
          <w:rFonts w:ascii="Times New Roman" w:hAnsi="Times New Roman" w:cs="Times New Roman"/>
          <w:sz w:val="28"/>
          <w:szCs w:val="28"/>
        </w:rPr>
        <w:t>.</w:t>
      </w:r>
      <w:r w:rsidR="0091326C" w:rsidRPr="004050A6">
        <w:rPr>
          <w:rFonts w:ascii="Times New Roman" w:hAnsi="Times New Roman" w:cs="Times New Roman"/>
          <w:sz w:val="24"/>
          <w:szCs w:val="24"/>
        </w:rPr>
        <w:t xml:space="preserve"> </w:t>
      </w:r>
      <w:r w:rsidR="003E7FC1" w:rsidRPr="004050A6">
        <w:rPr>
          <w:rFonts w:ascii="Times New Roman" w:hAnsi="Times New Roman" w:cs="Times New Roman"/>
          <w:sz w:val="28"/>
          <w:szCs w:val="28"/>
        </w:rPr>
        <w:t>Приложение</w:t>
      </w:r>
      <w:r w:rsidR="00D5161A" w:rsidRPr="004050A6">
        <w:rPr>
          <w:rFonts w:ascii="Times New Roman" w:hAnsi="Times New Roman" w:cs="Times New Roman"/>
          <w:sz w:val="28"/>
          <w:szCs w:val="28"/>
        </w:rPr>
        <w:t xml:space="preserve"> </w:t>
      </w:r>
      <w:r w:rsidR="00282F88" w:rsidRPr="004050A6">
        <w:rPr>
          <w:rFonts w:ascii="Times New Roman" w:hAnsi="Times New Roman" w:cs="Times New Roman"/>
          <w:sz w:val="28"/>
          <w:szCs w:val="28"/>
        </w:rPr>
        <w:t xml:space="preserve">1 к Положению </w:t>
      </w:r>
      <w:r w:rsidR="00C37F03" w:rsidRPr="004050A6">
        <w:rPr>
          <w:rFonts w:ascii="Times New Roman" w:hAnsi="Times New Roman" w:cs="Times New Roman"/>
          <w:sz w:val="28"/>
          <w:szCs w:val="28"/>
        </w:rPr>
        <w:t xml:space="preserve">об оплате труда муниципальных служащих </w:t>
      </w:r>
      <w:r w:rsidR="005506B5" w:rsidRPr="004050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7F03" w:rsidRPr="004050A6">
        <w:rPr>
          <w:rFonts w:ascii="Times New Roman" w:hAnsi="Times New Roman" w:cs="Times New Roman"/>
          <w:sz w:val="28"/>
          <w:szCs w:val="28"/>
        </w:rPr>
        <w:t>Луговского городского поселения изложить</w:t>
      </w:r>
      <w:r w:rsidR="00282F88" w:rsidRPr="004050A6">
        <w:rPr>
          <w:rFonts w:ascii="Times New Roman" w:hAnsi="Times New Roman" w:cs="Times New Roman"/>
          <w:sz w:val="28"/>
          <w:szCs w:val="28"/>
        </w:rPr>
        <w:t xml:space="preserve"> в новой </w:t>
      </w:r>
      <w:r w:rsidR="00D5161A" w:rsidRPr="004050A6">
        <w:rPr>
          <w:rFonts w:ascii="Times New Roman" w:hAnsi="Times New Roman" w:cs="Times New Roman"/>
          <w:sz w:val="28"/>
          <w:szCs w:val="28"/>
        </w:rPr>
        <w:t>редакции:</w:t>
      </w:r>
    </w:p>
    <w:p w:rsidR="008371DF" w:rsidRDefault="008371DF" w:rsidP="000411CB">
      <w:pPr>
        <w:pStyle w:val="a3"/>
        <w:ind w:left="750"/>
        <w:jc w:val="right"/>
        <w:rPr>
          <w:rFonts w:ascii="Times New Roman" w:hAnsi="Times New Roman" w:cs="Times New Roman"/>
          <w:sz w:val="28"/>
          <w:szCs w:val="28"/>
        </w:rPr>
      </w:pPr>
    </w:p>
    <w:p w:rsidR="008371DF" w:rsidRDefault="008371DF" w:rsidP="000411CB">
      <w:pPr>
        <w:pStyle w:val="a3"/>
        <w:ind w:left="750"/>
        <w:jc w:val="right"/>
        <w:rPr>
          <w:rFonts w:ascii="Times New Roman" w:hAnsi="Times New Roman" w:cs="Times New Roman"/>
          <w:sz w:val="28"/>
          <w:szCs w:val="28"/>
        </w:rPr>
      </w:pPr>
    </w:p>
    <w:p w:rsidR="008371DF" w:rsidRDefault="008371DF" w:rsidP="000411CB">
      <w:pPr>
        <w:pStyle w:val="a3"/>
        <w:ind w:left="750"/>
        <w:jc w:val="right"/>
        <w:rPr>
          <w:rFonts w:ascii="Times New Roman" w:hAnsi="Times New Roman" w:cs="Times New Roman"/>
          <w:sz w:val="28"/>
          <w:szCs w:val="28"/>
        </w:rPr>
      </w:pPr>
    </w:p>
    <w:p w:rsidR="000411CB" w:rsidRDefault="000411CB" w:rsidP="000411CB">
      <w:pPr>
        <w:pStyle w:val="a3"/>
        <w:ind w:left="7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11DB6" w:rsidRDefault="000411CB" w:rsidP="000411CB">
      <w:pPr>
        <w:pStyle w:val="a3"/>
        <w:ind w:left="7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жащих</w:t>
      </w:r>
    </w:p>
    <w:p w:rsidR="000411CB" w:rsidRPr="006F5EEC" w:rsidRDefault="000411CB" w:rsidP="000411CB">
      <w:pPr>
        <w:pStyle w:val="a3"/>
        <w:ind w:left="7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Луговского городского поселения</w:t>
      </w:r>
    </w:p>
    <w:p w:rsidR="000411CB" w:rsidRDefault="000411CB" w:rsidP="00F840FA">
      <w:pPr>
        <w:pStyle w:val="a3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51D" w:rsidRPr="000411CB" w:rsidRDefault="00D5161A" w:rsidP="00F840FA">
      <w:pPr>
        <w:pStyle w:val="a3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 w:rsidRPr="000411CB">
        <w:rPr>
          <w:rFonts w:ascii="Times New Roman" w:hAnsi="Times New Roman" w:cs="Times New Roman"/>
          <w:sz w:val="24"/>
          <w:szCs w:val="24"/>
        </w:rPr>
        <w:t>РАЗМЕРЫ ДОЛЖНОСТНЫХ О</w:t>
      </w:r>
      <w:r w:rsidR="00F840FA" w:rsidRPr="000411CB">
        <w:rPr>
          <w:rFonts w:ascii="Times New Roman" w:hAnsi="Times New Roman" w:cs="Times New Roman"/>
          <w:sz w:val="24"/>
          <w:szCs w:val="24"/>
        </w:rPr>
        <w:t>КЛАДОВ МУНИ</w:t>
      </w:r>
      <w:r w:rsidR="00C37F03" w:rsidRPr="000411CB">
        <w:rPr>
          <w:rFonts w:ascii="Times New Roman" w:hAnsi="Times New Roman" w:cs="Times New Roman"/>
          <w:sz w:val="24"/>
          <w:szCs w:val="24"/>
        </w:rPr>
        <w:t>ЦИПАЛЬНЫХ СЛУЖАЩИХ</w:t>
      </w:r>
      <w:r w:rsidR="005506B5" w:rsidRPr="000411C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840FA" w:rsidRPr="000411CB">
        <w:rPr>
          <w:rFonts w:ascii="Times New Roman" w:hAnsi="Times New Roman" w:cs="Times New Roman"/>
          <w:sz w:val="24"/>
          <w:szCs w:val="24"/>
        </w:rPr>
        <w:t xml:space="preserve">ЛУГОВСКОГО </w:t>
      </w:r>
      <w:r w:rsidRPr="000411C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2C05CC" w:rsidRPr="00041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61A" w:rsidRPr="000411CB" w:rsidRDefault="002C05CC" w:rsidP="00F840FA">
      <w:pPr>
        <w:pStyle w:val="a3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 w:rsidRPr="000411CB">
        <w:rPr>
          <w:rFonts w:ascii="Times New Roman" w:hAnsi="Times New Roman" w:cs="Times New Roman"/>
          <w:sz w:val="24"/>
          <w:szCs w:val="24"/>
        </w:rPr>
        <w:t xml:space="preserve"> с 01.10.2023 года</w:t>
      </w:r>
    </w:p>
    <w:p w:rsidR="00D5161A" w:rsidRPr="006F451D" w:rsidRDefault="00D5161A" w:rsidP="00D5161A">
      <w:pPr>
        <w:pStyle w:val="a3"/>
        <w:ind w:left="39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7119"/>
        <w:gridCol w:w="1985"/>
      </w:tblGrid>
      <w:tr w:rsidR="00D5161A" w:rsidTr="009B5F0A">
        <w:tc>
          <w:tcPr>
            <w:tcW w:w="7119" w:type="dxa"/>
          </w:tcPr>
          <w:p w:rsidR="00D5161A" w:rsidRPr="006F5EEC" w:rsidRDefault="00D5161A" w:rsidP="00E72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должности</w:t>
            </w:r>
          </w:p>
        </w:tc>
        <w:tc>
          <w:tcPr>
            <w:tcW w:w="1985" w:type="dxa"/>
          </w:tcPr>
          <w:p w:rsidR="00D5161A" w:rsidRPr="006F5EEC" w:rsidRDefault="00D5161A" w:rsidP="00E72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EC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</w:t>
            </w:r>
            <w:r w:rsidR="009B5F0A" w:rsidRPr="006F5EEC">
              <w:rPr>
                <w:rFonts w:ascii="Times New Roman" w:hAnsi="Times New Roman" w:cs="Times New Roman"/>
                <w:sz w:val="24"/>
                <w:szCs w:val="24"/>
              </w:rPr>
              <w:t xml:space="preserve"> в месяц (</w:t>
            </w:r>
            <w:r w:rsidR="005506B5" w:rsidRPr="006F5EEC">
              <w:rPr>
                <w:rFonts w:ascii="Times New Roman" w:hAnsi="Times New Roman" w:cs="Times New Roman"/>
                <w:sz w:val="24"/>
                <w:szCs w:val="24"/>
              </w:rPr>
              <w:t>в рублях)</w:t>
            </w:r>
            <w:r w:rsidRPr="006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61A" w:rsidRPr="006F5EEC" w:rsidTr="009B5F0A">
        <w:tc>
          <w:tcPr>
            <w:tcW w:w="7119" w:type="dxa"/>
          </w:tcPr>
          <w:p w:rsidR="00D5161A" w:rsidRPr="004050A6" w:rsidRDefault="00D5161A" w:rsidP="00E724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6">
              <w:rPr>
                <w:rFonts w:ascii="Times New Roman" w:hAnsi="Times New Roman" w:cs="Times New Roman"/>
                <w:sz w:val="28"/>
                <w:szCs w:val="28"/>
              </w:rPr>
              <w:t>Младшие должности</w:t>
            </w:r>
            <w:r w:rsidR="005506B5" w:rsidRPr="004050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</w:t>
            </w:r>
          </w:p>
        </w:tc>
        <w:tc>
          <w:tcPr>
            <w:tcW w:w="1985" w:type="dxa"/>
          </w:tcPr>
          <w:p w:rsidR="00D5161A" w:rsidRPr="006F5EEC" w:rsidRDefault="00D5161A" w:rsidP="00E72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1A" w:rsidRPr="006F5EEC" w:rsidTr="009B5F0A">
        <w:tc>
          <w:tcPr>
            <w:tcW w:w="7119" w:type="dxa"/>
          </w:tcPr>
          <w:p w:rsidR="00D5161A" w:rsidRPr="004050A6" w:rsidRDefault="00D5161A" w:rsidP="00E72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5" w:type="dxa"/>
          </w:tcPr>
          <w:p w:rsidR="00D5161A" w:rsidRPr="006F7BCA" w:rsidRDefault="006F7BCA" w:rsidP="00E724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BCA">
              <w:rPr>
                <w:rFonts w:ascii="Times New Roman" w:hAnsi="Times New Roman" w:cs="Times New Roman"/>
                <w:sz w:val="28"/>
                <w:szCs w:val="28"/>
              </w:rPr>
              <w:t>7385,0</w:t>
            </w:r>
          </w:p>
        </w:tc>
      </w:tr>
      <w:tr w:rsidR="00D5161A" w:rsidRPr="006F5EEC" w:rsidTr="009B5F0A">
        <w:tc>
          <w:tcPr>
            <w:tcW w:w="7119" w:type="dxa"/>
          </w:tcPr>
          <w:p w:rsidR="00D5161A" w:rsidRPr="004050A6" w:rsidRDefault="00D5161A" w:rsidP="00E72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85" w:type="dxa"/>
          </w:tcPr>
          <w:p w:rsidR="00D5161A" w:rsidRPr="006F7BCA" w:rsidRDefault="006F7BCA" w:rsidP="00E724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BCA">
              <w:rPr>
                <w:rFonts w:ascii="Times New Roman" w:hAnsi="Times New Roman" w:cs="Times New Roman"/>
                <w:sz w:val="28"/>
                <w:szCs w:val="28"/>
              </w:rPr>
              <w:t>6272,0</w:t>
            </w:r>
          </w:p>
        </w:tc>
      </w:tr>
      <w:tr w:rsidR="00D5161A" w:rsidRPr="006F5EEC" w:rsidTr="009B5F0A">
        <w:tc>
          <w:tcPr>
            <w:tcW w:w="7119" w:type="dxa"/>
          </w:tcPr>
          <w:p w:rsidR="00D5161A" w:rsidRPr="004050A6" w:rsidRDefault="00D5161A" w:rsidP="00E72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6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985" w:type="dxa"/>
          </w:tcPr>
          <w:p w:rsidR="00D5161A" w:rsidRPr="006F7BCA" w:rsidRDefault="006F7BCA" w:rsidP="00E724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BCA">
              <w:rPr>
                <w:rFonts w:ascii="Times New Roman" w:hAnsi="Times New Roman" w:cs="Times New Roman"/>
                <w:sz w:val="28"/>
                <w:szCs w:val="28"/>
              </w:rPr>
              <w:t>5539,0</w:t>
            </w:r>
          </w:p>
        </w:tc>
      </w:tr>
    </w:tbl>
    <w:p w:rsidR="001F44F6" w:rsidRPr="004050A6" w:rsidRDefault="001F44F6" w:rsidP="00A33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1DB6" w:rsidRPr="006F451D" w:rsidRDefault="003F76B7" w:rsidP="006F451D">
      <w:pPr>
        <w:ind w:firstLine="708"/>
        <w:jc w:val="both"/>
        <w:rPr>
          <w:sz w:val="28"/>
          <w:szCs w:val="28"/>
        </w:rPr>
      </w:pPr>
      <w:r w:rsidRPr="006F451D">
        <w:rPr>
          <w:sz w:val="28"/>
          <w:szCs w:val="28"/>
        </w:rPr>
        <w:t>3.</w:t>
      </w:r>
      <w:r w:rsidR="004050A6" w:rsidRPr="006F451D">
        <w:rPr>
          <w:sz w:val="28"/>
          <w:szCs w:val="28"/>
        </w:rPr>
        <w:t xml:space="preserve"> </w:t>
      </w:r>
      <w:r w:rsidR="00D5161A" w:rsidRPr="006F451D">
        <w:rPr>
          <w:sz w:val="28"/>
          <w:szCs w:val="28"/>
        </w:rPr>
        <w:t>Настоящее</w:t>
      </w:r>
      <w:r w:rsidR="000411CB">
        <w:rPr>
          <w:sz w:val="28"/>
          <w:szCs w:val="28"/>
        </w:rPr>
        <w:t xml:space="preserve"> решение подлежит официальному</w:t>
      </w:r>
      <w:r w:rsidR="00D104B0" w:rsidRPr="006F451D">
        <w:rPr>
          <w:sz w:val="28"/>
          <w:szCs w:val="28"/>
        </w:rPr>
        <w:t xml:space="preserve"> опубликованию в газете «Наш дом» и размещению на </w:t>
      </w:r>
      <w:r w:rsidR="00A331C8">
        <w:rPr>
          <w:sz w:val="28"/>
          <w:szCs w:val="28"/>
        </w:rPr>
        <w:t>официальном сайте а</w:t>
      </w:r>
      <w:r w:rsidR="00D104B0" w:rsidRPr="006F451D">
        <w:rPr>
          <w:sz w:val="28"/>
          <w:szCs w:val="28"/>
        </w:rPr>
        <w:t>дминистрации Луговского городского поселения</w:t>
      </w:r>
      <w:r w:rsidR="004050A6" w:rsidRPr="006F451D">
        <w:rPr>
          <w:sz w:val="28"/>
          <w:szCs w:val="28"/>
        </w:rPr>
        <w:t xml:space="preserve"> </w:t>
      </w:r>
      <w:r w:rsidR="004050A6" w:rsidRPr="006F451D">
        <w:rPr>
          <w:sz w:val="28"/>
          <w:szCs w:val="28"/>
          <w:lang w:val="en-US"/>
        </w:rPr>
        <w:t>lugovka</w:t>
      </w:r>
      <w:r w:rsidR="004050A6" w:rsidRPr="006F451D">
        <w:rPr>
          <w:sz w:val="28"/>
          <w:szCs w:val="28"/>
        </w:rPr>
        <w:t>.</w:t>
      </w:r>
      <w:proofErr w:type="spellStart"/>
      <w:r w:rsidR="004050A6" w:rsidRPr="006F451D">
        <w:rPr>
          <w:sz w:val="28"/>
          <w:szCs w:val="28"/>
          <w:lang w:val="en-US"/>
        </w:rPr>
        <w:t>irkmo</w:t>
      </w:r>
      <w:proofErr w:type="spellEnd"/>
      <w:r w:rsidR="004050A6" w:rsidRPr="006F451D">
        <w:rPr>
          <w:sz w:val="28"/>
          <w:szCs w:val="28"/>
        </w:rPr>
        <w:t>.</w:t>
      </w:r>
      <w:proofErr w:type="spellStart"/>
      <w:r w:rsidR="004050A6" w:rsidRPr="006F451D">
        <w:rPr>
          <w:sz w:val="28"/>
          <w:szCs w:val="28"/>
          <w:lang w:val="en-US"/>
        </w:rPr>
        <w:t>ru</w:t>
      </w:r>
      <w:proofErr w:type="spellEnd"/>
      <w:r w:rsidR="006F451D" w:rsidRPr="006F451D">
        <w:rPr>
          <w:sz w:val="28"/>
          <w:szCs w:val="28"/>
        </w:rPr>
        <w:t xml:space="preserve"> и распространяется на правоотношения, возникшие с 01 октября 2023 года. </w:t>
      </w:r>
    </w:p>
    <w:p w:rsidR="006F451D" w:rsidRDefault="006F451D" w:rsidP="00F840FA">
      <w:pPr>
        <w:rPr>
          <w:sz w:val="24"/>
          <w:szCs w:val="24"/>
        </w:rPr>
      </w:pPr>
    </w:p>
    <w:p w:rsidR="00DE4584" w:rsidRDefault="00DE4584" w:rsidP="00F840FA">
      <w:pPr>
        <w:rPr>
          <w:sz w:val="24"/>
          <w:szCs w:val="24"/>
        </w:rPr>
      </w:pPr>
    </w:p>
    <w:p w:rsidR="000411CB" w:rsidRPr="004050A6" w:rsidRDefault="000411CB" w:rsidP="00F840FA">
      <w:pPr>
        <w:rPr>
          <w:sz w:val="24"/>
          <w:szCs w:val="24"/>
        </w:rPr>
      </w:pPr>
    </w:p>
    <w:p w:rsidR="00F11DB6" w:rsidRPr="00B329FC" w:rsidRDefault="00F11DB6" w:rsidP="00F11DB6">
      <w:pPr>
        <w:rPr>
          <w:sz w:val="28"/>
          <w:szCs w:val="28"/>
        </w:rPr>
      </w:pPr>
      <w:r w:rsidRPr="00B329FC">
        <w:rPr>
          <w:sz w:val="28"/>
          <w:szCs w:val="28"/>
        </w:rPr>
        <w:t xml:space="preserve">Председатель Думы    </w:t>
      </w:r>
    </w:p>
    <w:p w:rsidR="00F11DB6" w:rsidRPr="00B329FC" w:rsidRDefault="00F11DB6" w:rsidP="00F11DB6">
      <w:pPr>
        <w:rPr>
          <w:sz w:val="28"/>
          <w:szCs w:val="28"/>
        </w:rPr>
      </w:pPr>
      <w:r w:rsidRPr="00B329FC">
        <w:rPr>
          <w:sz w:val="28"/>
          <w:szCs w:val="28"/>
        </w:rPr>
        <w:t xml:space="preserve">Луговского городского поселения                                               </w:t>
      </w:r>
      <w:r w:rsidR="00B329FC">
        <w:rPr>
          <w:sz w:val="28"/>
          <w:szCs w:val="28"/>
        </w:rPr>
        <w:t>М. А. Яковлева</w:t>
      </w:r>
    </w:p>
    <w:p w:rsidR="00F840FA" w:rsidRPr="00B329FC" w:rsidRDefault="00F840FA" w:rsidP="00F11DB6">
      <w:pPr>
        <w:rPr>
          <w:sz w:val="28"/>
          <w:szCs w:val="28"/>
        </w:rPr>
      </w:pPr>
    </w:p>
    <w:p w:rsidR="00F11DB6" w:rsidRPr="00B329FC" w:rsidRDefault="00F11DB6" w:rsidP="00F11DB6">
      <w:pPr>
        <w:rPr>
          <w:sz w:val="28"/>
          <w:szCs w:val="28"/>
        </w:rPr>
      </w:pPr>
      <w:r w:rsidRPr="00B329FC">
        <w:rPr>
          <w:sz w:val="28"/>
          <w:szCs w:val="28"/>
        </w:rPr>
        <w:t xml:space="preserve">Глава Луговского  </w:t>
      </w:r>
    </w:p>
    <w:p w:rsidR="00F11DB6" w:rsidRPr="00B329FC" w:rsidRDefault="00F11DB6" w:rsidP="00F11DB6">
      <w:pPr>
        <w:rPr>
          <w:sz w:val="28"/>
          <w:szCs w:val="28"/>
        </w:rPr>
      </w:pPr>
      <w:r w:rsidRPr="00B329FC">
        <w:rPr>
          <w:sz w:val="28"/>
          <w:szCs w:val="28"/>
        </w:rPr>
        <w:t xml:space="preserve">городского поселения                                                                   </w:t>
      </w:r>
      <w:r w:rsidR="006F451D">
        <w:rPr>
          <w:sz w:val="28"/>
          <w:szCs w:val="28"/>
        </w:rPr>
        <w:t xml:space="preserve"> </w:t>
      </w:r>
      <w:r w:rsidRPr="00B329FC">
        <w:rPr>
          <w:sz w:val="28"/>
          <w:szCs w:val="28"/>
        </w:rPr>
        <w:t xml:space="preserve">А. В. Ушаков                                                         </w:t>
      </w:r>
    </w:p>
    <w:p w:rsidR="00F11DB6" w:rsidRPr="00B329FC" w:rsidRDefault="00F11DB6" w:rsidP="00F11DB6">
      <w:pPr>
        <w:pStyle w:val="3"/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sectPr w:rsidR="00F11DB6" w:rsidRPr="00B329FC" w:rsidSect="00E61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0A21"/>
    <w:multiLevelType w:val="multilevel"/>
    <w:tmpl w:val="6F72E9F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B84385"/>
    <w:multiLevelType w:val="hybridMultilevel"/>
    <w:tmpl w:val="4614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77F9A"/>
    <w:multiLevelType w:val="hybridMultilevel"/>
    <w:tmpl w:val="E5EC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14A90"/>
    <w:multiLevelType w:val="multilevel"/>
    <w:tmpl w:val="B8C62D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9056BD7"/>
    <w:multiLevelType w:val="multilevel"/>
    <w:tmpl w:val="B8C62D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3E63D0A"/>
    <w:multiLevelType w:val="hybridMultilevel"/>
    <w:tmpl w:val="2650276E"/>
    <w:lvl w:ilvl="0" w:tplc="140A0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86716"/>
    <w:multiLevelType w:val="hybridMultilevel"/>
    <w:tmpl w:val="328C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F2B19"/>
    <w:multiLevelType w:val="multilevel"/>
    <w:tmpl w:val="274E5568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92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9">
    <w:nsid w:val="75307B55"/>
    <w:multiLevelType w:val="hybridMultilevel"/>
    <w:tmpl w:val="9E38419A"/>
    <w:lvl w:ilvl="0" w:tplc="55D2CFC6">
      <w:start w:val="2015"/>
      <w:numFmt w:val="decimal"/>
      <w:lvlText w:val="%1"/>
      <w:lvlJc w:val="left"/>
      <w:pPr>
        <w:ind w:left="13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0">
    <w:nsid w:val="7E072E53"/>
    <w:multiLevelType w:val="multilevel"/>
    <w:tmpl w:val="4C12C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4433C"/>
    <w:rsid w:val="0002393F"/>
    <w:rsid w:val="000244DF"/>
    <w:rsid w:val="000411CB"/>
    <w:rsid w:val="00061539"/>
    <w:rsid w:val="00072C33"/>
    <w:rsid w:val="00095770"/>
    <w:rsid w:val="000A2215"/>
    <w:rsid w:val="000A4498"/>
    <w:rsid w:val="000A7110"/>
    <w:rsid w:val="000E0FB0"/>
    <w:rsid w:val="00127C97"/>
    <w:rsid w:val="0018138B"/>
    <w:rsid w:val="00181ACE"/>
    <w:rsid w:val="001D3B7D"/>
    <w:rsid w:val="001D6307"/>
    <w:rsid w:val="001D7BA3"/>
    <w:rsid w:val="001F44F6"/>
    <w:rsid w:val="001F7A77"/>
    <w:rsid w:val="00266832"/>
    <w:rsid w:val="00272D4D"/>
    <w:rsid w:val="00282F88"/>
    <w:rsid w:val="00297BD5"/>
    <w:rsid w:val="002C05CC"/>
    <w:rsid w:val="002E524F"/>
    <w:rsid w:val="002F2CB8"/>
    <w:rsid w:val="002F6819"/>
    <w:rsid w:val="0034473E"/>
    <w:rsid w:val="003554A9"/>
    <w:rsid w:val="003622C1"/>
    <w:rsid w:val="003B58BF"/>
    <w:rsid w:val="003B7B8B"/>
    <w:rsid w:val="003E5CDD"/>
    <w:rsid w:val="003E7FC1"/>
    <w:rsid w:val="003F76B7"/>
    <w:rsid w:val="004050A6"/>
    <w:rsid w:val="0042247E"/>
    <w:rsid w:val="00433920"/>
    <w:rsid w:val="00487C6A"/>
    <w:rsid w:val="004C0542"/>
    <w:rsid w:val="004D01CA"/>
    <w:rsid w:val="00526E09"/>
    <w:rsid w:val="005332C4"/>
    <w:rsid w:val="005506B5"/>
    <w:rsid w:val="00571E33"/>
    <w:rsid w:val="005819DE"/>
    <w:rsid w:val="005A6D43"/>
    <w:rsid w:val="00604F3D"/>
    <w:rsid w:val="00652CB0"/>
    <w:rsid w:val="0066243B"/>
    <w:rsid w:val="00697812"/>
    <w:rsid w:val="006D617D"/>
    <w:rsid w:val="006F451D"/>
    <w:rsid w:val="006F46F4"/>
    <w:rsid w:val="006F5EEC"/>
    <w:rsid w:val="006F7BCA"/>
    <w:rsid w:val="007400F5"/>
    <w:rsid w:val="00741DA2"/>
    <w:rsid w:val="007830E5"/>
    <w:rsid w:val="00796679"/>
    <w:rsid w:val="007A10E4"/>
    <w:rsid w:val="007B0CE5"/>
    <w:rsid w:val="00815BB0"/>
    <w:rsid w:val="008371DF"/>
    <w:rsid w:val="00892B33"/>
    <w:rsid w:val="0091326C"/>
    <w:rsid w:val="00921DF7"/>
    <w:rsid w:val="0094433C"/>
    <w:rsid w:val="009452AE"/>
    <w:rsid w:val="00947BE3"/>
    <w:rsid w:val="00966B70"/>
    <w:rsid w:val="00975787"/>
    <w:rsid w:val="00996820"/>
    <w:rsid w:val="009A596F"/>
    <w:rsid w:val="009B5F0A"/>
    <w:rsid w:val="009E1398"/>
    <w:rsid w:val="00A331C8"/>
    <w:rsid w:val="00A523EA"/>
    <w:rsid w:val="00A54CC7"/>
    <w:rsid w:val="00A81AAC"/>
    <w:rsid w:val="00A9520B"/>
    <w:rsid w:val="00AF45E2"/>
    <w:rsid w:val="00B329FC"/>
    <w:rsid w:val="00B36205"/>
    <w:rsid w:val="00B655EC"/>
    <w:rsid w:val="00B7772B"/>
    <w:rsid w:val="00BF1304"/>
    <w:rsid w:val="00C37F03"/>
    <w:rsid w:val="00C77F82"/>
    <w:rsid w:val="00D02781"/>
    <w:rsid w:val="00D104B0"/>
    <w:rsid w:val="00D26B27"/>
    <w:rsid w:val="00D5161A"/>
    <w:rsid w:val="00D61B49"/>
    <w:rsid w:val="00D65475"/>
    <w:rsid w:val="00D66516"/>
    <w:rsid w:val="00D8010F"/>
    <w:rsid w:val="00DA604D"/>
    <w:rsid w:val="00DB017A"/>
    <w:rsid w:val="00DB66C1"/>
    <w:rsid w:val="00DC11E9"/>
    <w:rsid w:val="00DE4584"/>
    <w:rsid w:val="00E32304"/>
    <w:rsid w:val="00E51162"/>
    <w:rsid w:val="00E55312"/>
    <w:rsid w:val="00E611BB"/>
    <w:rsid w:val="00EA2915"/>
    <w:rsid w:val="00ED78E5"/>
    <w:rsid w:val="00F11DB6"/>
    <w:rsid w:val="00F136EE"/>
    <w:rsid w:val="00F47662"/>
    <w:rsid w:val="00F70E0E"/>
    <w:rsid w:val="00F840FA"/>
    <w:rsid w:val="00F87C70"/>
    <w:rsid w:val="00FF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554A9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5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33C"/>
    <w:pPr>
      <w:spacing w:after="0" w:line="240" w:lineRule="auto"/>
    </w:pPr>
  </w:style>
  <w:style w:type="table" w:styleId="a4">
    <w:name w:val="Table Grid"/>
    <w:basedOn w:val="a1"/>
    <w:uiPriority w:val="59"/>
    <w:rsid w:val="000E0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554A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16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81A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E7FC1"/>
    <w:pPr>
      <w:ind w:left="720"/>
      <w:contextualSpacing/>
    </w:pPr>
  </w:style>
  <w:style w:type="paragraph" w:styleId="21">
    <w:name w:val="Body Text 2"/>
    <w:basedOn w:val="a"/>
    <w:link w:val="22"/>
    <w:rsid w:val="004050A6"/>
    <w:rPr>
      <w:sz w:val="28"/>
    </w:rPr>
  </w:style>
  <w:style w:type="character" w:customStyle="1" w:styleId="22">
    <w:name w:val="Основной текст 2 Знак"/>
    <w:basedOn w:val="a0"/>
    <w:link w:val="21"/>
    <w:rsid w:val="004050A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152C-02E3-4A93-99E1-AB55A476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5</cp:revision>
  <cp:lastPrinted>2023-12-11T06:53:00Z</cp:lastPrinted>
  <dcterms:created xsi:type="dcterms:W3CDTF">2017-11-17T10:44:00Z</dcterms:created>
  <dcterms:modified xsi:type="dcterms:W3CDTF">2023-12-11T06:56:00Z</dcterms:modified>
</cp:coreProperties>
</file>